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632784" w:rsidRPr="00632784">
        <w:rPr>
          <w:rFonts w:ascii="Calibri" w:eastAsia="Calibri" w:hAnsi="Calibri"/>
          <w:b/>
          <w:sz w:val="22"/>
          <w:szCs w:val="22"/>
          <w:lang w:eastAsia="hr-HR"/>
        </w:rPr>
        <w:t>Isporuka grijača ulaznog ormara</w:t>
      </w:r>
    </w:p>
    <w:p w:rsid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632784">
        <w:rPr>
          <w:rFonts w:asciiTheme="minorHAnsi" w:hAnsiTheme="minorHAnsi" w:cs="Arial"/>
          <w:b/>
          <w:sz w:val="22"/>
          <w:szCs w:val="22"/>
          <w:highlight w:val="yellow"/>
        </w:rPr>
        <w:t>ZŠ-862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9A21E4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23A" w:rsidRDefault="005B123A" w:rsidP="008A00E0">
      <w:r>
        <w:separator/>
      </w:r>
    </w:p>
  </w:endnote>
  <w:endnote w:type="continuationSeparator" w:id="0">
    <w:p w:rsidR="005B123A" w:rsidRDefault="005B123A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23A" w:rsidRDefault="005B123A" w:rsidP="008A00E0">
      <w:r>
        <w:separator/>
      </w:r>
    </w:p>
  </w:footnote>
  <w:footnote w:type="continuationSeparator" w:id="0">
    <w:p w:rsidR="005B123A" w:rsidRDefault="005B123A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C291E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23A"/>
    <w:rsid w:val="005B1CBA"/>
    <w:rsid w:val="005D4F62"/>
    <w:rsid w:val="00600C7A"/>
    <w:rsid w:val="00602383"/>
    <w:rsid w:val="00613621"/>
    <w:rsid w:val="00632784"/>
    <w:rsid w:val="00637E85"/>
    <w:rsid w:val="0065497F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80229D"/>
    <w:rsid w:val="0080585D"/>
    <w:rsid w:val="00820A04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A21E4"/>
    <w:rsid w:val="009B34E9"/>
    <w:rsid w:val="009C07FD"/>
    <w:rsid w:val="009C5D81"/>
    <w:rsid w:val="009D4073"/>
    <w:rsid w:val="00A04DA4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7048-1499-42EC-91E2-52212A3F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3</cp:revision>
  <cp:lastPrinted>2014-03-14T07:49:00Z</cp:lastPrinted>
  <dcterms:created xsi:type="dcterms:W3CDTF">2017-01-02T09:09:00Z</dcterms:created>
  <dcterms:modified xsi:type="dcterms:W3CDTF">2020-11-03T08:08:00Z</dcterms:modified>
</cp:coreProperties>
</file>